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52A19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0D6906" w:rsidRPr="004D7B6F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Юрг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19"/>
        <w:gridCol w:w="19"/>
        <w:gridCol w:w="19"/>
        <w:gridCol w:w="19"/>
        <w:gridCol w:w="19"/>
        <w:gridCol w:w="19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18"/>
        <w:gridCol w:w="9475"/>
        <w:gridCol w:w="128"/>
      </w:tblGrid>
      <w:tr w:rsidR="008876C5" w:rsidRPr="008876C5" w14:paraId="54DB92D7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761CC749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6204CD0" w14:textId="05B76EBB" w:rsidR="002E778C" w:rsidRPr="008876C5" w:rsidRDefault="008876C5" w:rsidP="00E601EB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28" w:type="dxa"/>
            <w:vAlign w:val="center"/>
            <w:hideMark/>
          </w:tcPr>
          <w:p w14:paraId="502FCD16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86A9D51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069D37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587054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A038255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5D22128D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7F2E9B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876F881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33ABDC42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632DA09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3478EF2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37284E6C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20554B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50E9C16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6B438200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17DF1A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FCC0F55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7C86D7E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5C157F9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7B21ED2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1274FD0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2D1CDF6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D17BCF6" w14:textId="77777777" w:rsidTr="006749C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539E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9C188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66E9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0BA11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30997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7D6D6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DA37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7E97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79C4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75579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AD3E6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40B2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1B9F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CCA1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5D9F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CBE4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0D4AD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FE3A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27A8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6CDA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10443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15339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680F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311C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2FAA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B3B5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40CC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F355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331FE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5B1E4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A6844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2C9D7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A093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3122" w:type="dxa"/>
            <w:vAlign w:val="center"/>
            <w:hideMark/>
          </w:tcPr>
          <w:p w14:paraId="5251F4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2D25C5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EDF8216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86"/>
              <w:gridCol w:w="6574"/>
            </w:tblGrid>
            <w:tr w:rsidR="00B73471" w14:paraId="7C7C61F5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2B8F8F1" w14:textId="77777777" w:rsidR="006749C5" w:rsidRDefault="006749C5" w:rsidP="006749C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D330BA4" w14:textId="570B6C9E" w:rsidR="00BC444E" w:rsidRPr="00E4140A" w:rsidRDefault="00C52F1C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52CC74" wp14:editId="6505160A">
                        <wp:extent cx="2075674" cy="2044461"/>
                        <wp:effectExtent l="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850" cy="2052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A52877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B23C7DB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66B6FE6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54B0AE4" w14:textId="3404BFF0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08396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AED9342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737414B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DD0868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414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73C5D04B" w14:textId="77777777" w:rsidR="00B33D2D" w:rsidRPr="00B33D2D" w:rsidRDefault="00492556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49000</w:t>
                  </w:r>
                </w:p>
                <w:p w14:paraId="06D4B2C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28DB349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4AC6F88D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E3A1F80" w14:textId="691FC19D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40"/>
              <w:gridCol w:w="6620"/>
            </w:tblGrid>
            <w:tr w:rsidR="00C33D87" w14:paraId="6EF88BEB" w14:textId="77777777" w:rsidTr="00F00CA4">
              <w:trPr>
                <w:cantSplit/>
              </w:trPr>
              <w:tc>
                <w:tcPr>
                  <w:tcW w:w="2830" w:type="dxa"/>
                </w:tcPr>
                <w:p w14:paraId="26D74905" w14:textId="77777777" w:rsidR="006749C5" w:rsidRDefault="006749C5" w:rsidP="006749C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C18FE4A" w14:textId="7E594016" w:rsidR="00BC0E26" w:rsidRPr="0094073E" w:rsidRDefault="00C52F1C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FC7A36" wp14:editId="7901A10C">
                        <wp:extent cx="2047446" cy="206171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2167" cy="2066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5E01C9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1B4F60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664EBD49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5C07E72" w14:textId="12D4F601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08396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4BFCEF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D73441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A077A39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E4140A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1BE8B726" w14:textId="77777777" w:rsidR="00BC0E26" w:rsidRPr="00B33D2D" w:rsidRDefault="0049255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49000</w:t>
                  </w:r>
                </w:p>
                <w:p w14:paraId="49C6E97F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7C35DBDD" w14:textId="5D634EBF" w:rsidR="002E778C" w:rsidRPr="008876C5" w:rsidRDefault="008876C5" w:rsidP="00E601EB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28" w:type="dxa"/>
            <w:vAlign w:val="center"/>
            <w:hideMark/>
          </w:tcPr>
          <w:p w14:paraId="39409D4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BE40548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5F8E948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27F953C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75AB94F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4F436D0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038D0B3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E742112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37E7B0B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250A8B5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5825844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8EA64B5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5B64E67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EC39A2B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632648C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3BF7297" w14:textId="77777777" w:rsidTr="00507A56">
        <w:trPr>
          <w:gridAfter w:val="34"/>
          <w:wAfter w:w="9988" w:type="dxa"/>
          <w:tblCellSpacing w:w="0" w:type="dxa"/>
        </w:trPr>
        <w:tc>
          <w:tcPr>
            <w:tcW w:w="0" w:type="auto"/>
            <w:vAlign w:val="center"/>
            <w:hideMark/>
          </w:tcPr>
          <w:p w14:paraId="40FE383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6A409BFF" w14:textId="77777777" w:rsidTr="006749C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9BF82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8CB0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66F2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61A1B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4AE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1A30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D068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4D3E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56D8B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C540F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5B3FE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AFE69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2D64E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84C11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F1758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3605B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86499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C23FA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11F2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9FF8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03D73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6522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DBADE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AB1CD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7DED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1788F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EE42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8848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4D12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C9602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7A8F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E42C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8D6E1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3122" w:type="dxa"/>
            <w:vAlign w:val="center"/>
            <w:hideMark/>
          </w:tcPr>
          <w:p w14:paraId="07C55E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39D638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1FD9CE5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06"/>
              <w:gridCol w:w="6754"/>
            </w:tblGrid>
            <w:tr w:rsidR="00B263B2" w14:paraId="07FC8EEE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BAD6804" w14:textId="77777777" w:rsidR="006749C5" w:rsidRDefault="006749C5" w:rsidP="006749C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67C4E3F" w14:textId="4FEF3809" w:rsidR="00BD3FC6" w:rsidRPr="00C52F1C" w:rsidRDefault="00C52F1C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457EBF" wp14:editId="3389305F">
                        <wp:extent cx="1958197" cy="1958197"/>
                        <wp:effectExtent l="0" t="0" r="444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4421" cy="196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79D2BD3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4B1201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3A293F8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B767C06" w14:textId="6650C8B6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08396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B80E08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A334A0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CACC3D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955EF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7AE1F741" w14:textId="77777777" w:rsidR="00B263B2" w:rsidRPr="00B33D2D" w:rsidRDefault="00492556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49000</w:t>
                  </w:r>
                </w:p>
                <w:p w14:paraId="49D764E2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7461E12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7F03F3A2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14:paraId="55A6906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387D214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p w14:paraId="2978FE38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42945C96" w14:textId="45D0D1ED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lastRenderedPageBreak/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56"/>
              <w:gridCol w:w="6604"/>
            </w:tblGrid>
            <w:tr w:rsidR="00C52F1C" w14:paraId="28D18DB2" w14:textId="77777777" w:rsidTr="00E77CD9">
              <w:trPr>
                <w:cantSplit/>
              </w:trPr>
              <w:tc>
                <w:tcPr>
                  <w:tcW w:w="2547" w:type="dxa"/>
                </w:tcPr>
                <w:p w14:paraId="50B0B2B2" w14:textId="77777777" w:rsidR="006749C5" w:rsidRDefault="006749C5" w:rsidP="006749C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5C42617" w14:textId="7D2E56EF" w:rsidR="00B263B2" w:rsidRPr="00C52F1C" w:rsidRDefault="00C52F1C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CA061C" wp14:editId="41E9B3C7">
                        <wp:extent cx="2055603" cy="2040147"/>
                        <wp:effectExtent l="0" t="0" r="190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4907" cy="207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70F6088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9B1605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14CA6A1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4549E77" w14:textId="225946CD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08396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D50183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4BDDFC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33EC16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098EDD8C" w14:textId="77777777" w:rsidR="00B263B2" w:rsidRPr="00B33D2D" w:rsidRDefault="00492556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49000</w:t>
                  </w:r>
                </w:p>
                <w:p w14:paraId="48D5F5C3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34212A1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0A35AC06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F259A96" w14:textId="77124816" w:rsidR="0046464A" w:rsidRPr="008876C5" w:rsidRDefault="00507A56" w:rsidP="00E601EB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8" w:type="dxa"/>
            <w:vAlign w:val="center"/>
            <w:hideMark/>
          </w:tcPr>
          <w:p w14:paraId="10A84C67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6C3B4FE0" w14:textId="77777777" w:rsidTr="006749C5">
        <w:trPr>
          <w:tblCellSpacing w:w="0" w:type="dxa"/>
        </w:trPr>
        <w:tc>
          <w:tcPr>
            <w:tcW w:w="10076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61"/>
              <w:gridCol w:w="6899"/>
            </w:tblGrid>
            <w:tr w:rsidR="00C87F4A" w14:paraId="338F31BB" w14:textId="77777777" w:rsidTr="00E77CD9">
              <w:trPr>
                <w:cantSplit/>
              </w:trPr>
              <w:tc>
                <w:tcPr>
                  <w:tcW w:w="2766" w:type="dxa"/>
                </w:tcPr>
                <w:p w14:paraId="2C9307C2" w14:textId="77777777" w:rsidR="006749C5" w:rsidRDefault="006749C5" w:rsidP="006749C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F9D63B0" w14:textId="37FBE3A7" w:rsidR="004D148F" w:rsidRPr="00C52F1C" w:rsidRDefault="00C52F1C" w:rsidP="006749C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595E66" wp14:editId="23ECBA8C">
                        <wp:extent cx="1870418" cy="1863306"/>
                        <wp:effectExtent l="0" t="0" r="0" b="381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911" cy="186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740611F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7ECA91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3D20C32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CEAC406" w14:textId="0AB841C0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08396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56ED76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84A26E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FC2D39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503B3A3E" w14:textId="77777777" w:rsidR="00B263B2" w:rsidRPr="00B33D2D" w:rsidRDefault="00492556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49000</w:t>
                  </w:r>
                </w:p>
                <w:p w14:paraId="0B362AD4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815B360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1773B431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12A5583" w14:textId="13646FC7" w:rsidR="0046464A" w:rsidRPr="008876C5" w:rsidRDefault="00507A56" w:rsidP="00E601EB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8" w:type="dxa"/>
            <w:vAlign w:val="center"/>
            <w:hideMark/>
          </w:tcPr>
          <w:p w14:paraId="201F4F8B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61"/>
        <w:gridCol w:w="6899"/>
      </w:tblGrid>
      <w:tr w:rsidR="0046464A" w14:paraId="50F32643" w14:textId="77777777" w:rsidTr="006E121B">
        <w:trPr>
          <w:trHeight w:val="3431"/>
        </w:trPr>
        <w:tc>
          <w:tcPr>
            <w:tcW w:w="2830" w:type="dxa"/>
          </w:tcPr>
          <w:p w14:paraId="3A74300C" w14:textId="77777777" w:rsidR="006749C5" w:rsidRDefault="006749C5" w:rsidP="006749C5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166416F3" w14:textId="15CD4241" w:rsidR="0046464A" w:rsidRPr="00C52F1C" w:rsidRDefault="00E740A0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371C1" wp14:editId="0E55991B">
                  <wp:extent cx="1870075" cy="1898409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94" cy="190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8D132E9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2C9AC4D3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 (Управление гостехнадзора Кузбасса, лицевой счёт № 04392004080) </w:t>
            </w:r>
          </w:p>
          <w:p w14:paraId="487DA4A0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17215D07" w14:textId="117FAF5C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083960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75FA934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28F124C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461C7DE5" w14:textId="15661FF1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8425B0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4E169C59" w14:textId="77777777" w:rsidR="0046464A" w:rsidRPr="00B33D2D" w:rsidRDefault="00492556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749000</w:t>
            </w:r>
          </w:p>
          <w:p w14:paraId="5478DA39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14:paraId="3B589905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1B0FC331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FF3D" w14:textId="77777777" w:rsidR="00D27D05" w:rsidRDefault="00D27D05" w:rsidP="007A4A6F">
      <w:pPr>
        <w:spacing w:after="0" w:line="240" w:lineRule="auto"/>
      </w:pPr>
      <w:r>
        <w:separator/>
      </w:r>
    </w:p>
  </w:endnote>
  <w:endnote w:type="continuationSeparator" w:id="0">
    <w:p w14:paraId="5FBFB324" w14:textId="77777777" w:rsidR="00D27D05" w:rsidRDefault="00D27D05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A00C" w14:textId="77777777" w:rsidR="000D6906" w:rsidRDefault="000D69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F131" w14:textId="77777777" w:rsidR="0046464A" w:rsidRDefault="00955EF0">
    <w:pPr>
      <w:pStyle w:val="a7"/>
    </w:pPr>
    <w:r>
      <w:rPr>
        <w:noProof/>
        <w:lang w:eastAsia="ru-RU"/>
      </w:rPr>
      <w:drawing>
        <wp:inline distT="0" distB="0" distL="0" distR="0" wp14:anchorId="14EF26F0" wp14:editId="35B57A63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A1AB" w14:textId="77777777" w:rsidR="000D6906" w:rsidRDefault="000D69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5389" w14:textId="77777777" w:rsidR="00D27D05" w:rsidRDefault="00D27D05" w:rsidP="007A4A6F">
      <w:pPr>
        <w:spacing w:after="0" w:line="240" w:lineRule="auto"/>
      </w:pPr>
      <w:r>
        <w:separator/>
      </w:r>
    </w:p>
  </w:footnote>
  <w:footnote w:type="continuationSeparator" w:id="0">
    <w:p w14:paraId="2DCF9C4D" w14:textId="77777777" w:rsidR="00D27D05" w:rsidRDefault="00D27D05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E1AE" w14:textId="77777777" w:rsidR="000D6906" w:rsidRDefault="000D69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8147" w14:textId="77777777" w:rsidR="000D6906" w:rsidRDefault="000D690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E047" w14:textId="77777777" w:rsidR="000D6906" w:rsidRDefault="000D69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5013A"/>
    <w:rsid w:val="00066448"/>
    <w:rsid w:val="00070704"/>
    <w:rsid w:val="0007414B"/>
    <w:rsid w:val="00083960"/>
    <w:rsid w:val="000844F7"/>
    <w:rsid w:val="000B059B"/>
    <w:rsid w:val="000B3E78"/>
    <w:rsid w:val="000D6906"/>
    <w:rsid w:val="000E6793"/>
    <w:rsid w:val="00122806"/>
    <w:rsid w:val="00140A64"/>
    <w:rsid w:val="0014339D"/>
    <w:rsid w:val="001660AF"/>
    <w:rsid w:val="001D2AC1"/>
    <w:rsid w:val="001D7582"/>
    <w:rsid w:val="002221B8"/>
    <w:rsid w:val="00245AD0"/>
    <w:rsid w:val="0025799D"/>
    <w:rsid w:val="00272FB4"/>
    <w:rsid w:val="002D3C97"/>
    <w:rsid w:val="002E778C"/>
    <w:rsid w:val="00320941"/>
    <w:rsid w:val="00377A88"/>
    <w:rsid w:val="0039250E"/>
    <w:rsid w:val="003C3C0A"/>
    <w:rsid w:val="003E460B"/>
    <w:rsid w:val="00444379"/>
    <w:rsid w:val="0046464A"/>
    <w:rsid w:val="0048075E"/>
    <w:rsid w:val="00483EC9"/>
    <w:rsid w:val="00492556"/>
    <w:rsid w:val="004D148F"/>
    <w:rsid w:val="004D44FE"/>
    <w:rsid w:val="00507A56"/>
    <w:rsid w:val="005B1DB6"/>
    <w:rsid w:val="005D3D82"/>
    <w:rsid w:val="005F158D"/>
    <w:rsid w:val="005F6D90"/>
    <w:rsid w:val="00625C8F"/>
    <w:rsid w:val="00644858"/>
    <w:rsid w:val="0066106F"/>
    <w:rsid w:val="006749C5"/>
    <w:rsid w:val="00674F8C"/>
    <w:rsid w:val="00675D6F"/>
    <w:rsid w:val="00722C1C"/>
    <w:rsid w:val="00735F62"/>
    <w:rsid w:val="0077313A"/>
    <w:rsid w:val="007810B3"/>
    <w:rsid w:val="007A4A6F"/>
    <w:rsid w:val="007A670F"/>
    <w:rsid w:val="007B243C"/>
    <w:rsid w:val="007E454E"/>
    <w:rsid w:val="007E5C78"/>
    <w:rsid w:val="008040D7"/>
    <w:rsid w:val="008425B0"/>
    <w:rsid w:val="00851613"/>
    <w:rsid w:val="00865A4A"/>
    <w:rsid w:val="00875686"/>
    <w:rsid w:val="008876C5"/>
    <w:rsid w:val="008A416A"/>
    <w:rsid w:val="008E027F"/>
    <w:rsid w:val="0092285D"/>
    <w:rsid w:val="0094073E"/>
    <w:rsid w:val="00955EF0"/>
    <w:rsid w:val="00963B47"/>
    <w:rsid w:val="00992CA5"/>
    <w:rsid w:val="00A04B3A"/>
    <w:rsid w:val="00A15C8B"/>
    <w:rsid w:val="00A71F25"/>
    <w:rsid w:val="00A73D5F"/>
    <w:rsid w:val="00AA6320"/>
    <w:rsid w:val="00AC1107"/>
    <w:rsid w:val="00B16F13"/>
    <w:rsid w:val="00B263B2"/>
    <w:rsid w:val="00B33D2D"/>
    <w:rsid w:val="00B478C5"/>
    <w:rsid w:val="00B56D27"/>
    <w:rsid w:val="00B73471"/>
    <w:rsid w:val="00B82C76"/>
    <w:rsid w:val="00BA75AE"/>
    <w:rsid w:val="00BB6D05"/>
    <w:rsid w:val="00BC0E26"/>
    <w:rsid w:val="00BC444E"/>
    <w:rsid w:val="00BD3FC6"/>
    <w:rsid w:val="00C33D87"/>
    <w:rsid w:val="00C52F1C"/>
    <w:rsid w:val="00C87F4A"/>
    <w:rsid w:val="00CA6D7B"/>
    <w:rsid w:val="00D27D05"/>
    <w:rsid w:val="00D41647"/>
    <w:rsid w:val="00DF7A30"/>
    <w:rsid w:val="00E40194"/>
    <w:rsid w:val="00E4140A"/>
    <w:rsid w:val="00E601EB"/>
    <w:rsid w:val="00E740A0"/>
    <w:rsid w:val="00E77CD9"/>
    <w:rsid w:val="00ED7A69"/>
    <w:rsid w:val="00EF63BD"/>
    <w:rsid w:val="00F00CA4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F4FD6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5AE4440A212DDABAAAD2644B76EC51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B08E-09C2-42B6-8AE6-18BB6A5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19</cp:revision>
  <cp:lastPrinted>2021-08-18T02:10:00Z</cp:lastPrinted>
  <dcterms:created xsi:type="dcterms:W3CDTF">2021-08-30T08:11:00Z</dcterms:created>
  <dcterms:modified xsi:type="dcterms:W3CDTF">2026-04-16T05:30:00Z</dcterms:modified>
</cp:coreProperties>
</file>